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0AC" w:rsidRDefault="00DA6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работы на 2023/2024 учебный год</w:t>
      </w:r>
    </w:p>
    <w:p w:rsidR="00F4553A" w:rsidRPr="00F4553A" w:rsidRDefault="00F4553A">
      <w:pPr>
        <w:jc w:val="center"/>
        <w:rPr>
          <w:u w:val="single"/>
        </w:rPr>
      </w:pPr>
      <w:r w:rsidRPr="00F4553A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ая инновационная площадка </w:t>
      </w:r>
    </w:p>
    <w:p w:rsidR="00C130AC" w:rsidRDefault="00DA6424" w:rsidP="00F4553A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16"/>
          <w:szCs w:val="16"/>
        </w:rPr>
        <w:t>(организационная форма инновационной деятельности (МИП, МРЦ)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1E588B" w:rsidRPr="001E588B" w:rsidRDefault="001E588B" w:rsidP="001E58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88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E588B">
        <w:rPr>
          <w:rFonts w:ascii="Times New Roman" w:hAnsi="Times New Roman" w:cs="Times New Roman"/>
          <w:sz w:val="28"/>
          <w:szCs w:val="28"/>
        </w:rPr>
        <w:t>Наставничество: ресурсы взаимного развития в профессиональных   обучающихся сообществ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E58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53A" w:rsidRPr="00F4553A" w:rsidRDefault="00DA6424" w:rsidP="00F4553A">
      <w:pPr>
        <w:pBdr>
          <w:top w:val="single" w:sz="12" w:space="1" w:color="000000"/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инновационного проекта)</w:t>
      </w:r>
    </w:p>
    <w:p w:rsidR="00F4553A" w:rsidRPr="00DA6424" w:rsidRDefault="00F4553A" w:rsidP="00F4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24">
        <w:rPr>
          <w:rFonts w:ascii="Times New Roman" w:hAnsi="Times New Roman" w:cs="Times New Roman"/>
          <w:sz w:val="24"/>
          <w:szCs w:val="24"/>
        </w:rPr>
        <w:t>1.</w:t>
      </w:r>
      <w:r w:rsidRPr="00DA642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тельное учреждение «Средняя школа №3 имени Олега Васильевича Изотова» </w:t>
      </w:r>
    </w:p>
    <w:p w:rsidR="00F4553A" w:rsidRPr="00DA6424" w:rsidRDefault="00F4553A" w:rsidP="00F4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24">
        <w:rPr>
          <w:rFonts w:ascii="Times New Roman" w:hAnsi="Times New Roman" w:cs="Times New Roman"/>
          <w:sz w:val="24"/>
          <w:szCs w:val="24"/>
        </w:rPr>
        <w:t xml:space="preserve">(МОУ «Средняя школа №3 имени Олега Васильевича Изотова»)  </w:t>
      </w:r>
    </w:p>
    <w:p w:rsidR="00F4553A" w:rsidRPr="00DA6424" w:rsidRDefault="00F4553A" w:rsidP="00F455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24">
        <w:rPr>
          <w:rFonts w:ascii="Times New Roman" w:hAnsi="Times New Roman" w:cs="Times New Roman"/>
          <w:sz w:val="24"/>
          <w:szCs w:val="24"/>
        </w:rPr>
        <w:t>2.</w:t>
      </w:r>
      <w:r w:rsidRPr="00DA6424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тельное учреждение «Средняя школа №26» </w:t>
      </w:r>
    </w:p>
    <w:p w:rsidR="00F4553A" w:rsidRPr="00DA6424" w:rsidRDefault="00F4553A" w:rsidP="00F455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6424">
        <w:rPr>
          <w:rFonts w:ascii="Times New Roman" w:hAnsi="Times New Roman" w:cs="Times New Roman"/>
          <w:sz w:val="24"/>
          <w:szCs w:val="24"/>
        </w:rPr>
        <w:t>(МОУ «Средняя школа №26»)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424">
        <w:rPr>
          <w:rFonts w:ascii="Times New Roman" w:hAnsi="Times New Roman" w:cs="Times New Roman"/>
          <w:sz w:val="24"/>
          <w:szCs w:val="24"/>
        </w:rPr>
        <w:t>3.</w:t>
      </w:r>
      <w:r w:rsidRPr="00DA6424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«Детский сад № 8»</w:t>
      </w:r>
      <w:r w:rsidRPr="00DA6424">
        <w:rPr>
          <w:rFonts w:ascii="Times New Roman" w:hAnsi="Times New Roman"/>
          <w:sz w:val="24"/>
          <w:szCs w:val="24"/>
        </w:rPr>
        <w:t xml:space="preserve"> 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(МДОУ «Детский сад № 8»)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4.</w:t>
      </w:r>
      <w:r w:rsidRPr="00DA6424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«Детский сад № 57» 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(МДОУ «Детский сад № 55»)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5.</w:t>
      </w:r>
      <w:r w:rsidRPr="00DA6424">
        <w:rPr>
          <w:rFonts w:ascii="Times New Roman" w:hAnsi="Times New Roman"/>
          <w:b/>
          <w:sz w:val="24"/>
          <w:szCs w:val="24"/>
        </w:rPr>
        <w:t xml:space="preserve">Муниципальное дошкольное образовательное учреждение «Детский сад № 57» 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(МДОУ «Детский сад № 57»)</w:t>
      </w:r>
    </w:p>
    <w:p w:rsidR="00F4553A" w:rsidRPr="00DA6424" w:rsidRDefault="00F4553A" w:rsidP="00F4553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424">
        <w:rPr>
          <w:rFonts w:ascii="Times New Roman" w:hAnsi="Times New Roman"/>
          <w:sz w:val="24"/>
          <w:szCs w:val="24"/>
        </w:rPr>
        <w:t>6.</w:t>
      </w:r>
      <w:r w:rsidRPr="00DA6424">
        <w:rPr>
          <w:rFonts w:ascii="Times New Roman" w:hAnsi="Times New Roman"/>
          <w:b/>
          <w:sz w:val="24"/>
          <w:szCs w:val="24"/>
        </w:rPr>
        <w:t>Муниципальное дошкольное образовательное учреждение «Детский сад № 182»</w:t>
      </w:r>
    </w:p>
    <w:p w:rsidR="001E588B" w:rsidRPr="001E588B" w:rsidRDefault="001E588B" w:rsidP="00F4553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588B">
        <w:rPr>
          <w:rFonts w:ascii="Times New Roman" w:hAnsi="Times New Roman"/>
          <w:sz w:val="28"/>
          <w:szCs w:val="28"/>
        </w:rPr>
        <w:t>(МДОУ «Детский сад №</w:t>
      </w:r>
      <w:r>
        <w:rPr>
          <w:rFonts w:ascii="Times New Roman" w:hAnsi="Times New Roman"/>
          <w:sz w:val="28"/>
          <w:szCs w:val="28"/>
        </w:rPr>
        <w:t xml:space="preserve"> 182)</w:t>
      </w:r>
    </w:p>
    <w:p w:rsidR="00C130AC" w:rsidRPr="00DA6424" w:rsidRDefault="00DA6424" w:rsidP="00DA6424">
      <w:pPr>
        <w:pBdr>
          <w:top w:val="single" w:sz="12" w:space="1" w:color="000000"/>
          <w:bottom w:val="single" w:sz="12" w:space="1" w:color="000000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588B" w:rsidRPr="00DA6424">
        <w:rPr>
          <w:rFonts w:ascii="Times New Roman" w:hAnsi="Times New Roman" w:cs="Times New Roman"/>
          <w:sz w:val="24"/>
          <w:szCs w:val="24"/>
        </w:rPr>
        <w:t xml:space="preserve">Муниципальное образовательное учреждение «Средняя школа №3 имени Олега Васильевича Изотова» </w:t>
      </w:r>
      <w:r w:rsidR="00F4553A" w:rsidRPr="00DA6424">
        <w:rPr>
          <w:rFonts w:ascii="Times New Roman" w:hAnsi="Times New Roman"/>
          <w:sz w:val="24"/>
          <w:szCs w:val="24"/>
        </w:rPr>
        <w:t xml:space="preserve"> </w:t>
      </w:r>
    </w:p>
    <w:p w:rsidR="00C130AC" w:rsidRDefault="00DA6424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организация - координатор)</w:t>
      </w:r>
    </w:p>
    <w:tbl>
      <w:tblPr>
        <w:tblStyle w:val="a7"/>
        <w:tblW w:w="14600" w:type="dxa"/>
        <w:tblInd w:w="392" w:type="dxa"/>
        <w:tblLayout w:type="fixed"/>
        <w:tblLook w:val="04A0"/>
      </w:tblPr>
      <w:tblGrid>
        <w:gridCol w:w="1276"/>
        <w:gridCol w:w="4579"/>
        <w:gridCol w:w="2792"/>
        <w:gridCol w:w="1559"/>
        <w:gridCol w:w="2551"/>
        <w:gridCol w:w="1843"/>
      </w:tblGrid>
      <w:tr w:rsidR="00FF447F" w:rsidTr="00C412A0">
        <w:tc>
          <w:tcPr>
            <w:tcW w:w="1276" w:type="dxa"/>
            <w:shd w:val="clear" w:color="auto" w:fill="auto"/>
          </w:tcPr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заимодействия 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b/>
                <w:sz w:val="24"/>
                <w:szCs w:val="24"/>
              </w:rPr>
              <w:t>Форма взаимодействия</w:t>
            </w:r>
            <w:r w:rsidR="00A6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447F" w:rsidRPr="00F4553A" w:rsidRDefault="00FF447F" w:rsidP="00F455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47F" w:rsidRDefault="00FF447F" w:rsidP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F447F" w:rsidRPr="00F4553A" w:rsidRDefault="00FF447F" w:rsidP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1" w:type="dxa"/>
            <w:shd w:val="clear" w:color="auto" w:fill="auto"/>
          </w:tcPr>
          <w:p w:rsidR="00FF447F" w:rsidRDefault="00D33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FF447F" w:rsidRDefault="00D3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67E9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именование ОО, ФИО/</w:t>
            </w:r>
          </w:p>
          <w:p w:rsidR="00FF447F" w:rsidRP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337B9" w:rsidRDefault="00D33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37B9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  <w:r w:rsidR="00D33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337B9" w:rsidRDefault="00D337B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дата/</w:t>
            </w:r>
          </w:p>
          <w:p w:rsidR="00FF447F" w:rsidRPr="00D337B9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47F" w:rsidTr="00C412A0">
        <w:trPr>
          <w:trHeight w:val="955"/>
        </w:trPr>
        <w:tc>
          <w:tcPr>
            <w:tcW w:w="1276" w:type="dxa"/>
            <w:shd w:val="clear" w:color="auto" w:fill="auto"/>
          </w:tcPr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ое совеща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П</w:t>
            </w: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ктуальности проекта, обсуждение проблемы, на решение которой направлена инновационная деятельность МИП  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кинг</w:t>
            </w:r>
            <w:proofErr w:type="spellEnd"/>
          </w:p>
          <w:p w:rsidR="00A67E9A" w:rsidRDefault="00D3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E9A" w:rsidRPr="00F4553A" w:rsidRDefault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47F" w:rsidRPr="00F4553A" w:rsidRDefault="00C412A0" w:rsidP="00860604">
            <w:pPr>
              <w:tabs>
                <w:tab w:val="left" w:pos="14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47F">
              <w:rPr>
                <w:rFonts w:ascii="Times New Roman" w:hAnsi="Times New Roman" w:cs="Times New Roman"/>
                <w:sz w:val="24"/>
                <w:szCs w:val="24"/>
              </w:rPr>
              <w:t>ДОУ № 8</w:t>
            </w:r>
          </w:p>
        </w:tc>
        <w:tc>
          <w:tcPr>
            <w:tcW w:w="2551" w:type="dxa"/>
            <w:shd w:val="clear" w:color="auto" w:fill="auto"/>
          </w:tcPr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A67E9A" w:rsidRPr="00CB5180" w:rsidRDefault="00D337B9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="00A67E9A"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A67E9A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Нагибина Л.Н. </w:t>
            </w:r>
          </w:p>
          <w:p w:rsidR="00AB0477" w:rsidRPr="00CB5180" w:rsidRDefault="00AB0477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A67E9A" w:rsidRPr="00CB5180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 182</w:t>
            </w:r>
          </w:p>
          <w:p w:rsidR="00FF447F" w:rsidRPr="00F4553A" w:rsidRDefault="00A67E9A" w:rsidP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447F" w:rsidRDefault="00FF44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</w:t>
            </w:r>
            <w:r w:rsidR="00D337B9">
              <w:rPr>
                <w:rFonts w:ascii="Times New Roman" w:hAnsi="Times New Roman" w:cs="Times New Roman"/>
                <w:sz w:val="24"/>
                <w:szCs w:val="24"/>
              </w:rPr>
              <w:t xml:space="preserve">лнено </w:t>
            </w:r>
          </w:p>
          <w:p w:rsidR="00D337B9" w:rsidRDefault="00D3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8.23. </w:t>
            </w:r>
          </w:p>
          <w:p w:rsidR="00D337B9" w:rsidRDefault="00D3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B9" w:rsidRDefault="00D3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B9" w:rsidRDefault="00D3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B9" w:rsidRPr="00F4553A" w:rsidRDefault="00D33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7F" w:rsidTr="00C412A0">
        <w:tc>
          <w:tcPr>
            <w:tcW w:w="1276" w:type="dxa"/>
            <w:shd w:val="clear" w:color="auto" w:fill="auto"/>
          </w:tcPr>
          <w:p w:rsidR="00FF447F" w:rsidRPr="00F4553A" w:rsidRDefault="00FF447F" w:rsidP="00CB518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Default="00FF447F" w:rsidP="001E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>на теоретические исследования в области педагогики и псих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суждение инструментов развития профессиональной общности, способов решения проблем педагогической деятельности через ПОС. </w:t>
            </w:r>
          </w:p>
          <w:p w:rsidR="00FF447F" w:rsidRPr="001E588B" w:rsidRDefault="00FF447F" w:rsidP="001E58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FF447F" w:rsidRDefault="00FF447F" w:rsidP="001E58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соглашения о взаимодействии, создание копилки ресурсов взаимного развития в профессиональном обучающемся сообществе наставников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  мероприятий МИП на 2023-202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лана работы на 2022-2023 </w:t>
            </w:r>
            <w:proofErr w:type="spellStart"/>
            <w:r w:rsidRPr="00F4553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F4553A">
              <w:rPr>
                <w:rFonts w:ascii="Times New Roman" w:hAnsi="Times New Roman" w:cs="Times New Roman"/>
                <w:sz w:val="24"/>
                <w:szCs w:val="24"/>
              </w:rPr>
              <w:t>. год (с учетом взаимодействия).</w:t>
            </w:r>
          </w:p>
          <w:p w:rsidR="00A67E9A" w:rsidRDefault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E9A" w:rsidRDefault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мониторинга профессиональных  потребностей участников МИП 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Pr="00A67E9A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инар </w:t>
            </w:r>
          </w:p>
          <w:p w:rsidR="00A67E9A" w:rsidRDefault="00A67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7B9" w:rsidRDefault="00D337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D337B9" w:rsidRDefault="00FF447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7E9A">
              <w:rPr>
                <w:rFonts w:ascii="Times New Roman" w:hAnsi="Times New Roman" w:cs="Times New Roman"/>
                <w:b/>
                <w:sz w:val="24"/>
                <w:szCs w:val="24"/>
              </w:rPr>
              <w:t>Командообразование</w:t>
            </w:r>
            <w:proofErr w:type="spellEnd"/>
            <w:r w:rsidRPr="00A67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A67E9A">
              <w:rPr>
                <w:rFonts w:ascii="Times New Roman" w:hAnsi="Times New Roman" w:cs="Times New Roman"/>
                <w:b/>
                <w:sz w:val="24"/>
                <w:szCs w:val="24"/>
              </w:rPr>
              <w:t>ПОС</w:t>
            </w:r>
            <w:proofErr w:type="gramEnd"/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кафе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 xml:space="preserve">, группов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E9A" w:rsidRDefault="00A67E9A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77" w:rsidRPr="00AB0477" w:rsidRDefault="00AB0477" w:rsidP="00AB0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ность педагогов образовательных организаций в команду МИП</w:t>
            </w:r>
          </w:p>
        </w:tc>
        <w:tc>
          <w:tcPr>
            <w:tcW w:w="1559" w:type="dxa"/>
            <w:shd w:val="clear" w:color="auto" w:fill="auto"/>
          </w:tcPr>
          <w:p w:rsidR="00FF447F" w:rsidRDefault="00FF447F" w:rsidP="00860604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A0" w:rsidRDefault="00FF447F" w:rsidP="00860604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2A0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Ш</w:t>
            </w:r>
          </w:p>
          <w:p w:rsidR="00FF447F" w:rsidRDefault="00FF447F" w:rsidP="00860604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  <w:p w:rsidR="00C412A0" w:rsidRPr="00F4553A" w:rsidRDefault="00C412A0" w:rsidP="00860604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</w:p>
        </w:tc>
        <w:tc>
          <w:tcPr>
            <w:tcW w:w="2551" w:type="dxa"/>
            <w:shd w:val="clear" w:color="auto" w:fill="auto"/>
          </w:tcPr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FF447F" w:rsidRPr="00CB5180" w:rsidRDefault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="00FF447F"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AB0477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FF447F" w:rsidRPr="00CB5180" w:rsidRDefault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FF447F"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FF447F" w:rsidRPr="00CB518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FF447F" w:rsidRPr="00CB5180" w:rsidRDefault="00FF447F" w:rsidP="00CB51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47F" w:rsidRDefault="00FF447F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553A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.23.</w:t>
            </w: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09.23. </w:t>
            </w: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Pr="00F4553A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7F" w:rsidTr="00C412A0">
        <w:tc>
          <w:tcPr>
            <w:tcW w:w="1276" w:type="dxa"/>
            <w:shd w:val="clear" w:color="auto" w:fill="auto"/>
          </w:tcPr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>на теоретические исследования в области педагогики и психолог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теоретических аспектов блочно-модульного конструктора занятия с акцентом на развитие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ого потенц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Default="00FF447F" w:rsidP="008606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FF447F" w:rsidRPr="00FF447F" w:rsidRDefault="00FF447F" w:rsidP="00860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2A0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а </w:t>
            </w:r>
            <w:proofErr w:type="gramStart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FF447F">
              <w:rPr>
                <w:rFonts w:ascii="Times New Roman" w:hAnsi="Times New Roman" w:cs="Times New Roman"/>
                <w:sz w:val="24"/>
                <w:szCs w:val="24"/>
              </w:rPr>
              <w:t xml:space="preserve">». Открытие. </w:t>
            </w:r>
          </w:p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астер-класс  МОУ СШ №3 «Стать лидером, который нужен ребенку»  </w:t>
            </w:r>
          </w:p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ревожный учитель»</w:t>
            </w:r>
          </w:p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определение стратегий поведения наставник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типичных трудностей/ </w:t>
            </w:r>
          </w:p>
          <w:p w:rsidR="00FF447F" w:rsidRPr="00F4553A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 w:rsidP="00860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кафе </w:t>
            </w:r>
          </w:p>
          <w:p w:rsidR="00FF447F" w:rsidRDefault="00FF447F" w:rsidP="0086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 w:rsidP="00860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 w:rsidP="00FF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МОУ СШ №3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 xml:space="preserve">, педагоги-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Default="00FF447F" w:rsidP="00FF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кова С.Ю.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 xml:space="preserve">, Панков И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Default="00FF447F" w:rsidP="00FF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AB0477" w:rsidP="00FF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, ведение дневника настав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Pr="00860604" w:rsidRDefault="00FF447F" w:rsidP="00FF44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C412A0" w:rsidP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447F" w:rsidRPr="00CB5180">
              <w:rPr>
                <w:rFonts w:ascii="Times New Roman" w:hAnsi="Times New Roman" w:cs="Times New Roman"/>
                <w:sz w:val="24"/>
                <w:szCs w:val="24"/>
              </w:rPr>
              <w:t>ДОУ №</w:t>
            </w:r>
            <w:r w:rsidR="00FF44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47F" w:rsidRPr="00CB518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C412A0" w:rsidRPr="00CB5180" w:rsidRDefault="00C412A0" w:rsidP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AB0477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AB0477" w:rsidRPr="00CB5180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F4553A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47F" w:rsidRPr="00F4553A" w:rsidRDefault="00AB0477" w:rsidP="00AB0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1.11.23.</w:t>
            </w:r>
          </w:p>
        </w:tc>
      </w:tr>
      <w:tr w:rsidR="00FF447F" w:rsidTr="00C412A0">
        <w:tc>
          <w:tcPr>
            <w:tcW w:w="1276" w:type="dxa"/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C412A0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88B">
              <w:rPr>
                <w:rFonts w:ascii="Times New Roman" w:hAnsi="Times New Roman" w:cs="Times New Roman"/>
                <w:b/>
                <w:sz w:val="24"/>
                <w:szCs w:val="24"/>
              </w:rPr>
              <w:t>на теоретические исследования в области педагогики и психолог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  <w:p w:rsidR="00AB0477" w:rsidRPr="00C412A0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альное обучающееся сообщество. Роль наставника. </w:t>
            </w: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77" w:rsidRPr="00C412A0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0477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1918FF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дефици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 </w:t>
            </w:r>
            <w:r w:rsidR="001918FF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го </w:t>
            </w:r>
            <w:r w:rsidR="00AB0477">
              <w:rPr>
                <w:rFonts w:ascii="Times New Roman" w:hAnsi="Times New Roman" w:cs="Times New Roman"/>
                <w:sz w:val="24"/>
                <w:szCs w:val="24"/>
              </w:rPr>
              <w:t>профессиональн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 </w:t>
            </w:r>
            <w:r w:rsidR="001918F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рганизационную культуру ОО форм эффективного взаимодействия. Роль наставника в период внедрения. </w:t>
            </w:r>
          </w:p>
          <w:p w:rsidR="001918FF" w:rsidRDefault="0019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A0" w:rsidRDefault="0019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фессиональный диалог «</w:t>
            </w:r>
            <w:r w:rsidR="00C412A0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«учить себя самому».   </w:t>
            </w:r>
          </w:p>
          <w:p w:rsidR="00C412A0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копилки стра</w:t>
            </w:r>
            <w:r w:rsidR="001918FF">
              <w:rPr>
                <w:rFonts w:ascii="Times New Roman" w:hAnsi="Times New Roman" w:cs="Times New Roman"/>
                <w:sz w:val="24"/>
                <w:szCs w:val="24"/>
              </w:rPr>
              <w:t>тегий поведения наставника</w:t>
            </w:r>
            <w:r w:rsidR="007D708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7D70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="007D70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477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477" w:rsidRDefault="00AB04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C412A0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A0" w:rsidRDefault="00C412A0" w:rsidP="00C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A0" w:rsidRDefault="00C412A0" w:rsidP="00C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C412A0" w:rsidRDefault="00C412A0" w:rsidP="00C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 w:rsidP="00C41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2A0" w:rsidRPr="00C412A0" w:rsidRDefault="00C412A0" w:rsidP="00C41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с индивидуальной фиксируемой рефлексией </w:t>
            </w:r>
          </w:p>
        </w:tc>
        <w:tc>
          <w:tcPr>
            <w:tcW w:w="1559" w:type="dxa"/>
            <w:shd w:val="clear" w:color="auto" w:fill="auto"/>
          </w:tcPr>
          <w:p w:rsidR="00C412A0" w:rsidRDefault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8</w:t>
            </w:r>
          </w:p>
          <w:p w:rsidR="00FF447F" w:rsidRDefault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ибина Л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  </w:t>
            </w:r>
          </w:p>
        </w:tc>
        <w:tc>
          <w:tcPr>
            <w:tcW w:w="2551" w:type="dxa"/>
            <w:shd w:val="clear" w:color="auto" w:fill="auto"/>
          </w:tcPr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C412A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C412A0" w:rsidRPr="00CB5180" w:rsidRDefault="00C412A0" w:rsidP="00C41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7F" w:rsidRPr="00C412A0" w:rsidTr="00C412A0">
        <w:trPr>
          <w:trHeight w:val="1788"/>
        </w:trPr>
        <w:tc>
          <w:tcPr>
            <w:tcW w:w="1276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Pr="001918FF" w:rsidRDefault="00C412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ора МИП на теоретические исследования в области педагогики. </w:t>
            </w:r>
          </w:p>
          <w:p w:rsidR="001918FF" w:rsidRDefault="0019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рактика ОО с акцентом на развитие личностного потенциала.   Описание практики. </w:t>
            </w:r>
          </w:p>
          <w:p w:rsidR="001918FF" w:rsidRDefault="0019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8FF" w:rsidRDefault="00191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8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1918FF" w:rsidRPr="00C412A0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39D">
              <w:rPr>
                <w:rFonts w:ascii="Times New Roman" w:hAnsi="Times New Roman" w:cs="Times New Roman"/>
                <w:sz w:val="24"/>
                <w:szCs w:val="24"/>
              </w:rPr>
              <w:t>Практика наставничества (виды, функции, использование инструментов по развитию личностного и профессионального потенциала педагог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тарт реализации практик в образовательных организациях. 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Pr="00C412A0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работа в команде МИП, самообучение. </w:t>
            </w:r>
          </w:p>
        </w:tc>
        <w:tc>
          <w:tcPr>
            <w:tcW w:w="1559" w:type="dxa"/>
            <w:shd w:val="clear" w:color="auto" w:fill="auto"/>
          </w:tcPr>
          <w:p w:rsidR="00A8539D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 w:rsidP="00A8539D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</w:t>
            </w:r>
          </w:p>
          <w:p w:rsidR="00A8539D" w:rsidRDefault="00A8539D" w:rsidP="00A8539D">
            <w:pPr>
              <w:tabs>
                <w:tab w:val="left" w:pos="7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 </w:t>
            </w:r>
          </w:p>
          <w:p w:rsidR="00FF447F" w:rsidRDefault="00A8539D" w:rsidP="00A85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ймакова С.Ю.</w:t>
            </w:r>
          </w:p>
          <w:p w:rsidR="00A8539D" w:rsidRDefault="00A8539D" w:rsidP="00A8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Pr="00A8539D" w:rsidRDefault="00A8539D" w:rsidP="00A8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A8539D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A8539D" w:rsidRPr="00CB5180" w:rsidRDefault="00A8539D" w:rsidP="00A853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A8539D" w:rsidRDefault="00FF447F" w:rsidP="00A85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47F" w:rsidRPr="00C412A0" w:rsidTr="00C412A0">
        <w:tc>
          <w:tcPr>
            <w:tcW w:w="1276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A8539D" w:rsidRP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373954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МДОУ </w:t>
            </w: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7395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авничества</w:t>
            </w:r>
            <w:r w:rsidR="0037395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37395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7D7086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новых участников в </w:t>
            </w:r>
            <w:proofErr w:type="gramStart"/>
            <w:r w:rsidRPr="007D70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7D7086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мероприятия для МСО </w:t>
            </w:r>
          </w:p>
          <w:p w:rsidR="007D7086" w:rsidRP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фестивале лучших педагогических практик </w:t>
            </w:r>
          </w:p>
          <w:p w:rsidR="00A8539D" w:rsidRPr="007D7086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47F" w:rsidRPr="00C412A0">
              <w:rPr>
                <w:rFonts w:ascii="Times New Roman" w:hAnsi="Times New Roman" w:cs="Times New Roman"/>
                <w:sz w:val="24"/>
                <w:szCs w:val="24"/>
              </w:rPr>
              <w:t>Промежуточный анализ результатов (подготовка отчета о работе площадки, корректировка плана)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 8 </w:t>
            </w: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73954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57 </w:t>
            </w:r>
          </w:p>
          <w:p w:rsidR="00373954" w:rsidRDefault="00373954" w:rsidP="003739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Pr="00373954" w:rsidRDefault="00373954" w:rsidP="0037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команде ПОС. МОУ СШ №3 </w:t>
            </w:r>
          </w:p>
        </w:tc>
        <w:tc>
          <w:tcPr>
            <w:tcW w:w="1559" w:type="dxa"/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8 Нагибина  Л.Н.</w:t>
            </w: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39D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A8539D" w:rsidRPr="00C412A0" w:rsidRDefault="00A853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</w:tc>
        <w:tc>
          <w:tcPr>
            <w:tcW w:w="2551" w:type="dxa"/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47F" w:rsidRPr="00C412A0" w:rsidTr="00C412A0">
        <w:tc>
          <w:tcPr>
            <w:tcW w:w="1276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373954" w:rsidRPr="00A8539D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0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МДОУ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и наставничест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3954" w:rsidRPr="00C412A0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182  </w:t>
            </w:r>
          </w:p>
          <w:p w:rsidR="00373954" w:rsidRPr="00C412A0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A6424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DA6424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Default="00FF447F" w:rsidP="00DA6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DA6424" w:rsidRDefault="00DA6424" w:rsidP="00DA64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47F" w:rsidRPr="00C412A0" w:rsidTr="00C412A0">
        <w:tc>
          <w:tcPr>
            <w:tcW w:w="1276" w:type="dxa"/>
            <w:vMerge w:val="restart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54" w:rsidRPr="00A8539D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-классы МОУ СШ</w:t>
            </w:r>
          </w:p>
          <w:p w:rsidR="00373954" w:rsidRDefault="00373954" w:rsidP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ктики наставничест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Pr="00C412A0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 26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373954" w:rsidRPr="00C412A0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</w:tc>
        <w:tc>
          <w:tcPr>
            <w:tcW w:w="1559" w:type="dxa"/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DA6424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24" w:rsidRPr="00C412A0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7F" w:rsidRPr="00C412A0" w:rsidTr="00C412A0">
        <w:tc>
          <w:tcPr>
            <w:tcW w:w="1276" w:type="dxa"/>
            <w:vMerge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FF447F" w:rsidRP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9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 практик наставничеств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суждение роли наставника в решении проблемных задач педагогов.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обмен практиками. </w:t>
            </w: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954" w:rsidRPr="00C412A0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373954" w:rsidRDefault="003739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373954" w:rsidRDefault="00373954" w:rsidP="0037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</w:tc>
        <w:tc>
          <w:tcPr>
            <w:tcW w:w="1559" w:type="dxa"/>
            <w:shd w:val="clear" w:color="auto" w:fill="auto"/>
          </w:tcPr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447F" w:rsidRPr="00C412A0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47F" w:rsidRPr="00C412A0" w:rsidTr="007D7086">
        <w:trPr>
          <w:trHeight w:val="3512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P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вником «горизонтальных связей в сообществе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A6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DA6424">
              <w:rPr>
                <w:rFonts w:ascii="Times New Roman" w:hAnsi="Times New Roman" w:cs="Times New Roman"/>
                <w:sz w:val="24"/>
                <w:szCs w:val="24"/>
              </w:rPr>
              <w:t xml:space="preserve">оиск решения. </w:t>
            </w: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стер-классов  для МСО «Профиль наставн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  <w:p w:rsidR="007D7086" w:rsidRPr="00C412A0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Default="00FF447F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Pr="007D7086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команды МИ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DA6424" w:rsidRPr="00C412A0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FF447F" w:rsidRPr="00C412A0" w:rsidRDefault="00373954" w:rsidP="00373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D7086" w:rsidRPr="00C412A0" w:rsidTr="007D7086">
        <w:trPr>
          <w:trHeight w:val="350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D7086" w:rsidRPr="00C412A0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45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D7086" w:rsidRDefault="007D7086" w:rsidP="007D70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МИП. </w:t>
            </w:r>
          </w:p>
          <w:p w:rsidR="007D7086" w:rsidRPr="007D7086" w:rsidRDefault="007D7086" w:rsidP="007D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</w:p>
          <w:p w:rsidR="007D7086" w:rsidRPr="007D7086" w:rsidRDefault="007D7086" w:rsidP="007D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86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ов для МСО </w:t>
            </w:r>
          </w:p>
          <w:p w:rsidR="007D7086" w:rsidRPr="007D7086" w:rsidRDefault="007D7086" w:rsidP="007D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086">
              <w:rPr>
                <w:rFonts w:ascii="Times New Roman" w:hAnsi="Times New Roman" w:cs="Times New Roman"/>
                <w:sz w:val="24"/>
                <w:szCs w:val="24"/>
              </w:rPr>
              <w:t xml:space="preserve">«Профиль наставника </w:t>
            </w:r>
            <w:proofErr w:type="gramStart"/>
            <w:r w:rsidRPr="007D7086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7D70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ссеминация опыта наставничества в ПОС</w:t>
            </w:r>
          </w:p>
          <w:p w:rsidR="007D7086" w:rsidRPr="007D7086" w:rsidRDefault="007D7086" w:rsidP="007D708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 w:rsidP="007D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 w:rsidP="007D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 w:rsidP="007D70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D7086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7D7086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№8 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DA6424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24" w:rsidRPr="00C412A0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7D7086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7D7086" w:rsidRPr="00CB5180" w:rsidRDefault="007D7086" w:rsidP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7D7086" w:rsidRPr="00CB5180" w:rsidRDefault="007D7086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7D7086" w:rsidRPr="00C412A0" w:rsidRDefault="007D70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F447F" w:rsidRPr="00C412A0" w:rsidTr="00C412A0">
        <w:tc>
          <w:tcPr>
            <w:tcW w:w="1276" w:type="dxa"/>
            <w:shd w:val="clear" w:color="auto" w:fill="auto"/>
          </w:tcPr>
          <w:p w:rsidR="007D7086" w:rsidRDefault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D7086" w:rsidRDefault="007D70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579" w:type="dxa"/>
            <w:tcBorders>
              <w:right w:val="single" w:sz="4" w:space="0" w:color="auto"/>
            </w:tcBorders>
            <w:shd w:val="clear" w:color="auto" w:fill="auto"/>
          </w:tcPr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086" w:rsidRDefault="007D7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7F" w:rsidRPr="00C412A0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>Подведение итого</w:t>
            </w:r>
            <w:r w:rsidR="007D7086">
              <w:rPr>
                <w:rFonts w:ascii="Times New Roman" w:hAnsi="Times New Roman" w:cs="Times New Roman"/>
                <w:sz w:val="24"/>
                <w:szCs w:val="24"/>
              </w:rPr>
              <w:t xml:space="preserve">в работы инновационной площадки ЗА 2023-2024 УЧ.ГО. </w:t>
            </w: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пакета доку</w:t>
            </w:r>
            <w:r w:rsidR="00DA6424">
              <w:rPr>
                <w:rFonts w:ascii="Times New Roman" w:hAnsi="Times New Roman" w:cs="Times New Roman"/>
                <w:sz w:val="24"/>
                <w:szCs w:val="24"/>
              </w:rPr>
              <w:t xml:space="preserve">ментов. </w:t>
            </w:r>
          </w:p>
          <w:p w:rsidR="00FF447F" w:rsidRDefault="00FF4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2A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сайте ОО. </w:t>
            </w:r>
          </w:p>
          <w:p w:rsidR="00DA6424" w:rsidRPr="00C412A0" w:rsidRDefault="00DA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взаимодействия с регионами РФ по теме МИП. </w:t>
            </w:r>
          </w:p>
        </w:tc>
        <w:tc>
          <w:tcPr>
            <w:tcW w:w="2792" w:type="dxa"/>
            <w:tcBorders>
              <w:left w:val="single" w:sz="4" w:space="0" w:color="auto"/>
            </w:tcBorders>
            <w:shd w:val="clear" w:color="auto" w:fill="auto"/>
          </w:tcPr>
          <w:p w:rsidR="00FF447F" w:rsidRDefault="00FF447F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24" w:rsidRPr="007D7086" w:rsidRDefault="00DA6424" w:rsidP="007D70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F447F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424" w:rsidRPr="00CB5180" w:rsidRDefault="00DA6424" w:rsidP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DA6424" w:rsidRPr="00C412A0" w:rsidRDefault="00DA64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3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ймакова С.Ю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МОУ СШ №26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Л.Н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8</w:t>
            </w:r>
          </w:p>
          <w:p w:rsidR="00373954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Нагибина Л.Н.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нд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55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Румянцева О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57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И.В. 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МДОУ № 182</w:t>
            </w:r>
          </w:p>
          <w:p w:rsidR="00373954" w:rsidRPr="00CB5180" w:rsidRDefault="00373954" w:rsidP="003739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5180">
              <w:rPr>
                <w:rFonts w:ascii="Times New Roman" w:hAnsi="Times New Roman" w:cs="Times New Roman"/>
                <w:sz w:val="24"/>
                <w:szCs w:val="24"/>
              </w:rPr>
              <w:t>Горшкова О.А.</w:t>
            </w:r>
          </w:p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F447F" w:rsidRPr="00C412A0" w:rsidRDefault="00FF447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130AC" w:rsidRPr="00C412A0" w:rsidRDefault="00C130AC">
      <w:pPr>
        <w:rPr>
          <w:rFonts w:ascii="Times New Roman" w:hAnsi="Times New Roman" w:cs="Times New Roman"/>
          <w:sz w:val="24"/>
          <w:szCs w:val="24"/>
        </w:rPr>
      </w:pPr>
    </w:p>
    <w:sectPr w:rsidR="00C130AC" w:rsidRPr="00C412A0" w:rsidSect="00C130AC">
      <w:pgSz w:w="16838" w:h="11906" w:orient="landscape"/>
      <w:pgMar w:top="568" w:right="1134" w:bottom="568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savePreviewPicture/>
  <w:compat/>
  <w:rsids>
    <w:rsidRoot w:val="00C130AC"/>
    <w:rsid w:val="001918FF"/>
    <w:rsid w:val="001E588B"/>
    <w:rsid w:val="00373954"/>
    <w:rsid w:val="00603C96"/>
    <w:rsid w:val="007D7086"/>
    <w:rsid w:val="00860604"/>
    <w:rsid w:val="00A67E9A"/>
    <w:rsid w:val="00A8539D"/>
    <w:rsid w:val="00AB0477"/>
    <w:rsid w:val="00C130AC"/>
    <w:rsid w:val="00C412A0"/>
    <w:rsid w:val="00CB5180"/>
    <w:rsid w:val="00D337B9"/>
    <w:rsid w:val="00DA6424"/>
    <w:rsid w:val="00F4553A"/>
    <w:rsid w:val="00FF4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0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C130A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rsid w:val="00C130AC"/>
    <w:pPr>
      <w:spacing w:after="140"/>
    </w:pPr>
  </w:style>
  <w:style w:type="paragraph" w:styleId="a5">
    <w:name w:val="List"/>
    <w:basedOn w:val="a4"/>
    <w:rsid w:val="00C130AC"/>
    <w:rPr>
      <w:rFonts w:cs="Arial"/>
    </w:rPr>
  </w:style>
  <w:style w:type="paragraph" w:customStyle="1" w:styleId="Caption">
    <w:name w:val="Caption"/>
    <w:basedOn w:val="a"/>
    <w:qFormat/>
    <w:rsid w:val="00C130A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C130AC"/>
    <w:pPr>
      <w:suppressLineNumbers/>
    </w:pPr>
    <w:rPr>
      <w:rFonts w:cs="Arial"/>
    </w:rPr>
  </w:style>
  <w:style w:type="table" w:styleId="a7">
    <w:name w:val="Table Grid"/>
    <w:basedOn w:val="a1"/>
    <w:uiPriority w:val="59"/>
    <w:rsid w:val="003F33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0629B-755B-476A-AFA6-93941388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итель</cp:lastModifiedBy>
  <cp:revision>4</cp:revision>
  <cp:lastPrinted>2023-09-23T16:01:00Z</cp:lastPrinted>
  <dcterms:created xsi:type="dcterms:W3CDTF">2022-10-26T05:03:00Z</dcterms:created>
  <dcterms:modified xsi:type="dcterms:W3CDTF">2023-09-23T16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